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789D0" w14:textId="0E430DA1" w:rsidR="0028523A" w:rsidRPr="00D91BE2" w:rsidRDefault="00B97390" w:rsidP="00AB7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91BE2">
        <w:rPr>
          <w:rFonts w:ascii="Times New Roman" w:hAnsi="Times New Roman" w:cs="Times New Roman"/>
          <w:noProof/>
          <w:color w:val="222222"/>
          <w:sz w:val="24"/>
          <w:szCs w:val="24"/>
          <w:lang w:eastAsia="lt-LT"/>
        </w:rPr>
        <w:drawing>
          <wp:inline distT="0" distB="0" distL="0" distR="0" wp14:anchorId="3D6E937C" wp14:editId="561CC626">
            <wp:extent cx="542925" cy="695146"/>
            <wp:effectExtent l="0" t="0" r="0" b="0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4" cy="70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62435" w14:textId="77777777" w:rsidR="00C8339E" w:rsidRPr="00F425FA" w:rsidRDefault="00C8339E" w:rsidP="00C83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425FA">
        <w:rPr>
          <w:rFonts w:ascii="Times New Roman" w:eastAsia="Times New Roman" w:hAnsi="Times New Roman" w:cs="Times New Roman"/>
          <w:b/>
          <w:sz w:val="24"/>
          <w:szCs w:val="24"/>
          <w:lang w:val="en-AU" w:eastAsia="lt-LT"/>
        </w:rPr>
        <w:t>ROKI</w:t>
      </w:r>
      <w:r w:rsidRPr="00F425F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Š</w:t>
      </w:r>
      <w:r w:rsidRPr="00F425FA">
        <w:rPr>
          <w:rFonts w:ascii="Times New Roman" w:eastAsia="Times New Roman" w:hAnsi="Times New Roman" w:cs="Times New Roman"/>
          <w:b/>
          <w:sz w:val="24"/>
          <w:szCs w:val="24"/>
          <w:lang w:val="en-AU" w:eastAsia="lt-LT"/>
        </w:rPr>
        <w:t>KIO RAJONO SAVIVALDYB</w:t>
      </w:r>
      <w:r w:rsidRPr="00F425F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ĖS ADMINISTRACIJOS </w:t>
      </w:r>
    </w:p>
    <w:p w14:paraId="1D47F1D4" w14:textId="77777777" w:rsidR="00C8339E" w:rsidRPr="00F425FA" w:rsidRDefault="00C8339E" w:rsidP="00C83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425F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IREKTORIUS</w:t>
      </w:r>
    </w:p>
    <w:p w14:paraId="6C150D0F" w14:textId="77777777" w:rsidR="00C8339E" w:rsidRPr="00F425FA" w:rsidRDefault="00C8339E" w:rsidP="00C83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7EA2D761" w14:textId="598A9928" w:rsidR="00C8339E" w:rsidRPr="00573C07" w:rsidRDefault="00573C07" w:rsidP="00C83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73C0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ĮSAKYMAS</w:t>
      </w:r>
    </w:p>
    <w:p w14:paraId="482DA9D6" w14:textId="1360A02F" w:rsidR="00C8339E" w:rsidRPr="00BD4954" w:rsidRDefault="00C8339E" w:rsidP="00C83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954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DĖL ROKIŠKIO RAJONO 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>KULTŪROS NEVYRIAUSYBINIŲ ORGANIZACIJŲ 2024 METŲ</w:t>
      </w:r>
      <w:r w:rsidRPr="00BD4954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PROJEKTŲ </w:t>
      </w:r>
      <w:r w:rsidRPr="001A7F39">
        <w:rPr>
          <w:rFonts w:ascii="Times New Roman" w:hAnsi="Times New Roman" w:cs="Times New Roman"/>
          <w:b/>
          <w:sz w:val="24"/>
          <w:szCs w:val="24"/>
        </w:rPr>
        <w:t xml:space="preserve">FINANSAVIMO KONKURSO </w:t>
      </w:r>
      <w:r w:rsidR="005F2FA1">
        <w:rPr>
          <w:rFonts w:ascii="Times New Roman" w:hAnsi="Times New Roman" w:cs="Times New Roman"/>
          <w:b/>
          <w:sz w:val="24"/>
          <w:szCs w:val="24"/>
        </w:rPr>
        <w:t xml:space="preserve">SĄLYGŲ </w:t>
      </w:r>
      <w:r w:rsidRPr="001A7F39">
        <w:rPr>
          <w:rFonts w:ascii="Times New Roman" w:hAnsi="Times New Roman" w:cs="Times New Roman"/>
          <w:b/>
          <w:sz w:val="24"/>
          <w:szCs w:val="24"/>
        </w:rPr>
        <w:t>PA</w:t>
      </w:r>
      <w:r w:rsidR="005F2FA1">
        <w:rPr>
          <w:rFonts w:ascii="Times New Roman" w:hAnsi="Times New Roman" w:cs="Times New Roman"/>
          <w:b/>
          <w:sz w:val="24"/>
          <w:szCs w:val="24"/>
        </w:rPr>
        <w:t>TVIRTINIM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D94B7D" w14:textId="77777777" w:rsidR="00C8339E" w:rsidRPr="00F425FA" w:rsidRDefault="00C8339E" w:rsidP="00C8339E">
      <w:pPr>
        <w:pStyle w:val="Betarp"/>
        <w:jc w:val="center"/>
      </w:pPr>
    </w:p>
    <w:p w14:paraId="1D31BE99" w14:textId="6105F54F" w:rsidR="00C8339E" w:rsidRPr="00F425FA" w:rsidRDefault="00C8339E" w:rsidP="00C8339E">
      <w:pPr>
        <w:pStyle w:val="Betarp"/>
        <w:jc w:val="center"/>
      </w:pPr>
      <w:r w:rsidRPr="00F425FA">
        <w:t>20</w:t>
      </w:r>
      <w:r>
        <w:t>24</w:t>
      </w:r>
      <w:r w:rsidRPr="00F425FA">
        <w:t xml:space="preserve"> m. </w:t>
      </w:r>
      <w:r w:rsidR="00A67C2D">
        <w:t>vasario 2</w:t>
      </w:r>
      <w:r w:rsidR="00393A90">
        <w:t>3</w:t>
      </w:r>
      <w:r w:rsidRPr="00F425FA">
        <w:t xml:space="preserve"> d. Nr. AV-</w:t>
      </w:r>
      <w:r w:rsidR="00FF69C0">
        <w:t>114</w:t>
      </w:r>
    </w:p>
    <w:p w14:paraId="29E9E8B9" w14:textId="5A6FF49C" w:rsidR="00C8339E" w:rsidRDefault="00C8339E" w:rsidP="00474077">
      <w:pPr>
        <w:pStyle w:val="Betarp"/>
        <w:jc w:val="center"/>
      </w:pPr>
      <w:r w:rsidRPr="00F425FA">
        <w:t>Rokiškis</w:t>
      </w:r>
    </w:p>
    <w:p w14:paraId="7FE0FD99" w14:textId="77777777" w:rsidR="00FF69C0" w:rsidRDefault="00FF69C0" w:rsidP="00474077">
      <w:pPr>
        <w:pStyle w:val="Betarp"/>
        <w:jc w:val="center"/>
      </w:pPr>
    </w:p>
    <w:p w14:paraId="2ED4A016" w14:textId="77777777" w:rsidR="005F2FA1" w:rsidRDefault="005F2FA1" w:rsidP="00C8339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33CCD4" w14:textId="24525A78" w:rsidR="005F2FA1" w:rsidRPr="00D8689F" w:rsidRDefault="005F2FA1" w:rsidP="005F2FA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689F">
        <w:rPr>
          <w:rFonts w:ascii="Times New Roman" w:hAnsi="Times New Roman" w:cs="Times New Roman"/>
          <w:sz w:val="24"/>
          <w:szCs w:val="24"/>
        </w:rPr>
        <w:t xml:space="preserve">Vadovaudamasis Lietuvos </w:t>
      </w:r>
      <w:r w:rsidRPr="00624D10">
        <w:rPr>
          <w:rFonts w:ascii="Times New Roman" w:hAnsi="Times New Roman" w:cs="Times New Roman"/>
          <w:sz w:val="24"/>
          <w:szCs w:val="24"/>
        </w:rPr>
        <w:t>Respublikos vietos savivaldos įstatymo 34 straipsnio 6 dalies 1</w:t>
      </w:r>
      <w:r w:rsidRPr="00D8689F">
        <w:rPr>
          <w:rFonts w:ascii="Times New Roman" w:hAnsi="Times New Roman" w:cs="Times New Roman"/>
          <w:sz w:val="24"/>
          <w:szCs w:val="24"/>
        </w:rPr>
        <w:t xml:space="preserve"> punktu, Rokiškio rajono savivaldybės tarybos 2022 m. </w:t>
      </w:r>
      <w:r w:rsidR="00A67C2D">
        <w:rPr>
          <w:rFonts w:ascii="Times New Roman" w:hAnsi="Times New Roman" w:cs="Times New Roman"/>
          <w:sz w:val="24"/>
          <w:szCs w:val="24"/>
        </w:rPr>
        <w:t>birželio</w:t>
      </w:r>
      <w:r w:rsidRPr="00D8689F">
        <w:rPr>
          <w:rFonts w:ascii="Times New Roman" w:hAnsi="Times New Roman" w:cs="Times New Roman"/>
          <w:sz w:val="24"/>
          <w:szCs w:val="24"/>
        </w:rPr>
        <w:t xml:space="preserve"> 2</w:t>
      </w:r>
      <w:r w:rsidR="00A67C2D">
        <w:rPr>
          <w:rFonts w:ascii="Times New Roman" w:hAnsi="Times New Roman" w:cs="Times New Roman"/>
          <w:sz w:val="24"/>
          <w:szCs w:val="24"/>
        </w:rPr>
        <w:t>3</w:t>
      </w:r>
      <w:r w:rsidRPr="00D8689F">
        <w:rPr>
          <w:rFonts w:ascii="Times New Roman" w:hAnsi="Times New Roman" w:cs="Times New Roman"/>
          <w:sz w:val="24"/>
          <w:szCs w:val="24"/>
        </w:rPr>
        <w:t xml:space="preserve"> d. sprendimu Nr. TS-1</w:t>
      </w:r>
      <w:r w:rsidR="00A67C2D">
        <w:rPr>
          <w:rFonts w:ascii="Times New Roman" w:hAnsi="Times New Roman" w:cs="Times New Roman"/>
          <w:sz w:val="24"/>
          <w:szCs w:val="24"/>
        </w:rPr>
        <w:t xml:space="preserve">62 </w:t>
      </w:r>
      <w:r w:rsidRPr="00D8689F">
        <w:rPr>
          <w:rFonts w:ascii="Times New Roman" w:hAnsi="Times New Roman" w:cs="Times New Roman"/>
          <w:sz w:val="24"/>
          <w:szCs w:val="24"/>
        </w:rPr>
        <w:t xml:space="preserve">patvirtintu </w:t>
      </w:r>
      <w:r w:rsidR="00A67C2D">
        <w:rPr>
          <w:rFonts w:ascii="Times New Roman" w:hAnsi="Times New Roman" w:cs="Times New Roman"/>
          <w:sz w:val="24"/>
          <w:szCs w:val="24"/>
        </w:rPr>
        <w:t>Rokiškio rajono k</w:t>
      </w:r>
      <w:r w:rsidRPr="00D8689F">
        <w:rPr>
          <w:rFonts w:ascii="Times New Roman" w:hAnsi="Times New Roman" w:cs="Times New Roman"/>
          <w:sz w:val="24"/>
          <w:szCs w:val="24"/>
        </w:rPr>
        <w:t>ultūr</w:t>
      </w:r>
      <w:r w:rsidR="00A67C2D">
        <w:rPr>
          <w:rFonts w:ascii="Times New Roman" w:hAnsi="Times New Roman" w:cs="Times New Roman"/>
          <w:sz w:val="24"/>
          <w:szCs w:val="24"/>
        </w:rPr>
        <w:t>o</w:t>
      </w:r>
      <w:r w:rsidRPr="00D8689F">
        <w:rPr>
          <w:rFonts w:ascii="Times New Roman" w:hAnsi="Times New Roman" w:cs="Times New Roman"/>
          <w:sz w:val="24"/>
          <w:szCs w:val="24"/>
        </w:rPr>
        <w:t xml:space="preserve">s </w:t>
      </w:r>
      <w:r w:rsidR="00A67C2D">
        <w:rPr>
          <w:rFonts w:ascii="Times New Roman" w:hAnsi="Times New Roman" w:cs="Times New Roman"/>
          <w:sz w:val="24"/>
          <w:szCs w:val="24"/>
        </w:rPr>
        <w:t xml:space="preserve">nevyriausybinių organizacijų projektų </w:t>
      </w:r>
      <w:r w:rsidRPr="00D8689F">
        <w:rPr>
          <w:rFonts w:ascii="Times New Roman" w:hAnsi="Times New Roman" w:cs="Times New Roman"/>
          <w:sz w:val="24"/>
          <w:szCs w:val="24"/>
        </w:rPr>
        <w:t>finansavimo iš Rokiškio rajono savivaldybės biudžeto tvarkos aprašu</w:t>
      </w:r>
      <w:r w:rsidR="00B44548">
        <w:rPr>
          <w:rFonts w:ascii="Times New Roman" w:hAnsi="Times New Roman" w:cs="Times New Roman"/>
          <w:sz w:val="24"/>
          <w:szCs w:val="24"/>
        </w:rPr>
        <w:t>,</w:t>
      </w:r>
    </w:p>
    <w:p w14:paraId="5945AE91" w14:textId="5EB5B30A" w:rsidR="005F2FA1" w:rsidRPr="0033618A" w:rsidRDefault="00B44548" w:rsidP="000027F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548">
        <w:rPr>
          <w:rFonts w:ascii="Times New Roman" w:hAnsi="Times New Roman" w:cs="Times New Roman"/>
          <w:sz w:val="24"/>
          <w:szCs w:val="24"/>
        </w:rPr>
        <w:t>t</w:t>
      </w:r>
      <w:r w:rsidR="005F2FA1" w:rsidRPr="00D8689F">
        <w:rPr>
          <w:rFonts w:ascii="Times New Roman" w:hAnsi="Times New Roman" w:cs="Times New Roman"/>
          <w:sz w:val="24"/>
          <w:szCs w:val="24"/>
        </w:rPr>
        <w:t xml:space="preserve"> v i r t i n u </w:t>
      </w:r>
      <w:r w:rsidR="00A67C2D">
        <w:rPr>
          <w:rFonts w:ascii="Times New Roman" w:hAnsi="Times New Roman" w:cs="Times New Roman"/>
          <w:sz w:val="24"/>
          <w:szCs w:val="24"/>
        </w:rPr>
        <w:t>Rokiškio rajono kultūros nevyriausybinių organizacijų 2024 metų projektų</w:t>
      </w:r>
      <w:r w:rsidR="00A67C2D" w:rsidRPr="001A7F39">
        <w:rPr>
          <w:rFonts w:ascii="Times New Roman" w:hAnsi="Times New Roman" w:cs="Times New Roman"/>
          <w:sz w:val="24"/>
          <w:szCs w:val="24"/>
        </w:rPr>
        <w:t xml:space="preserve"> </w:t>
      </w:r>
      <w:r w:rsidR="00A67C2D" w:rsidRPr="0033618A">
        <w:rPr>
          <w:rFonts w:ascii="Times New Roman" w:hAnsi="Times New Roman" w:cs="Times New Roman"/>
          <w:sz w:val="24"/>
          <w:szCs w:val="24"/>
        </w:rPr>
        <w:t>finansavimo iš Rokiškio rajono savivaldybės biudžeto lėšų konkurs</w:t>
      </w:r>
      <w:r w:rsidR="000C40DC">
        <w:rPr>
          <w:rFonts w:ascii="Times New Roman" w:hAnsi="Times New Roman" w:cs="Times New Roman"/>
          <w:sz w:val="24"/>
          <w:szCs w:val="24"/>
        </w:rPr>
        <w:t>o</w:t>
      </w:r>
      <w:r w:rsidR="00A67C2D" w:rsidRPr="0033618A">
        <w:rPr>
          <w:rFonts w:ascii="Times New Roman" w:hAnsi="Times New Roman" w:cs="Times New Roman"/>
          <w:sz w:val="24"/>
          <w:szCs w:val="24"/>
        </w:rPr>
        <w:t xml:space="preserve"> </w:t>
      </w:r>
      <w:r w:rsidR="000C40DC">
        <w:rPr>
          <w:rFonts w:ascii="Times New Roman" w:hAnsi="Times New Roman" w:cs="Times New Roman"/>
          <w:sz w:val="24"/>
          <w:szCs w:val="24"/>
        </w:rPr>
        <w:t>sąlygas</w:t>
      </w:r>
      <w:r w:rsidR="00A67C2D" w:rsidRPr="0033618A">
        <w:rPr>
          <w:rFonts w:ascii="Times New Roman" w:hAnsi="Times New Roman" w:cs="Times New Roman"/>
          <w:sz w:val="24"/>
          <w:szCs w:val="24"/>
        </w:rPr>
        <w:t>:</w:t>
      </w:r>
    </w:p>
    <w:p w14:paraId="218F5E8F" w14:textId="77777777" w:rsidR="00AA0319" w:rsidRDefault="00AA0319" w:rsidP="003547EE">
      <w:pPr>
        <w:pStyle w:val="Sraopastraipa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A0319">
        <w:rPr>
          <w:rFonts w:ascii="Times New Roman" w:eastAsia="Times New Roman" w:hAnsi="Times New Roman" w:cs="Times New Roman"/>
          <w:sz w:val="24"/>
          <w:szCs w:val="24"/>
          <w:lang w:eastAsia="lt-LT"/>
        </w:rPr>
        <w:t>Projektai privalo atitikti bent vieną iš šių prioritetų:</w:t>
      </w:r>
    </w:p>
    <w:p w14:paraId="4540D26D" w14:textId="5E8D83A6" w:rsidR="0033618A" w:rsidRPr="00AA0319" w:rsidRDefault="00AA0319" w:rsidP="000027F4">
      <w:pPr>
        <w:pStyle w:val="Sraopastrai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0C5" w:rsidRPr="00AA0319">
        <w:rPr>
          <w:rFonts w:ascii="Times New Roman" w:hAnsi="Times New Roman" w:cs="Times New Roman"/>
          <w:sz w:val="24"/>
          <w:szCs w:val="24"/>
        </w:rPr>
        <w:t>Kultūros NVO veiklos skatinimas</w:t>
      </w:r>
      <w:r w:rsidR="0004739E" w:rsidRPr="00AA0319">
        <w:rPr>
          <w:rFonts w:ascii="Times New Roman" w:hAnsi="Times New Roman" w:cs="Times New Roman"/>
          <w:sz w:val="24"/>
          <w:szCs w:val="24"/>
        </w:rPr>
        <w:t>:</w:t>
      </w:r>
    </w:p>
    <w:p w14:paraId="4E585816" w14:textId="0FFFE3CD" w:rsidR="0033618A" w:rsidRDefault="0033618A" w:rsidP="000027F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3618A">
        <w:rPr>
          <w:rFonts w:ascii="Times New Roman" w:hAnsi="Times New Roman" w:cs="Times New Roman"/>
          <w:color w:val="000000" w:themeColor="text1"/>
          <w:sz w:val="24"/>
          <w:szCs w:val="24"/>
        </w:rPr>
        <w:t>1.1.</w:t>
      </w:r>
      <w:r w:rsidR="00AA031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336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emė. Projektai, skirti Rokiškio 525 metų jubiliejaus progai minėt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336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42E76D" w14:textId="655A7C7A" w:rsidR="0033618A" w:rsidRPr="0033618A" w:rsidRDefault="0033618A" w:rsidP="000027F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73C07">
        <w:rPr>
          <w:rFonts w:ascii="Times New Roman" w:hAnsi="Times New Roman" w:cs="Times New Roman"/>
          <w:sz w:val="24"/>
          <w:szCs w:val="24"/>
        </w:rPr>
        <w:t>1.</w:t>
      </w:r>
      <w:r w:rsidR="00B44548" w:rsidRPr="00573C07">
        <w:rPr>
          <w:rFonts w:ascii="Times New Roman" w:hAnsi="Times New Roman" w:cs="Times New Roman"/>
          <w:sz w:val="24"/>
          <w:szCs w:val="24"/>
        </w:rPr>
        <w:t>1</w:t>
      </w:r>
      <w:r w:rsidRPr="00573C07">
        <w:rPr>
          <w:rFonts w:ascii="Times New Roman" w:hAnsi="Times New Roman" w:cs="Times New Roman"/>
          <w:sz w:val="24"/>
          <w:szCs w:val="24"/>
        </w:rPr>
        <w:t>.</w:t>
      </w:r>
      <w:r w:rsidR="00B44548" w:rsidRPr="00573C07">
        <w:rPr>
          <w:rFonts w:ascii="Times New Roman" w:hAnsi="Times New Roman" w:cs="Times New Roman"/>
          <w:sz w:val="24"/>
          <w:szCs w:val="24"/>
        </w:rPr>
        <w:t>2</w:t>
      </w:r>
      <w:r w:rsidR="00AA0319" w:rsidRPr="00573C07">
        <w:rPr>
          <w:rFonts w:ascii="Times New Roman" w:hAnsi="Times New Roman" w:cs="Times New Roman"/>
          <w:sz w:val="24"/>
          <w:szCs w:val="24"/>
        </w:rPr>
        <w:t>.</w:t>
      </w:r>
      <w:r w:rsidRPr="00573C07">
        <w:rPr>
          <w:rFonts w:ascii="Times New Roman" w:hAnsi="Times New Roman" w:cs="Times New Roman"/>
          <w:sz w:val="24"/>
          <w:szCs w:val="24"/>
        </w:rPr>
        <w:t xml:space="preserve"> </w:t>
      </w:r>
      <w:r w:rsidRPr="0033618A">
        <w:rPr>
          <w:rFonts w:ascii="Times New Roman" w:hAnsi="Times New Roman" w:cs="Times New Roman"/>
          <w:color w:val="000000" w:themeColor="text1"/>
          <w:sz w:val="24"/>
          <w:szCs w:val="24"/>
        </w:rPr>
        <w:t>potemė. Kultūros NVO infrastruktūros ir rinkodaros projektai.</w:t>
      </w:r>
    </w:p>
    <w:p w14:paraId="34F4EBEC" w14:textId="3319DDE9" w:rsidR="00A67C2D" w:rsidRPr="00A67C2D" w:rsidRDefault="00AA0319" w:rsidP="000027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.</w:t>
      </w:r>
      <w:r w:rsidR="00A67C2D" w:rsidRPr="00A67C2D">
        <w:rPr>
          <w:rFonts w:ascii="Times New Roman" w:eastAsia="Times New Roman" w:hAnsi="Times New Roman" w:cs="Times New Roman"/>
          <w:sz w:val="24"/>
          <w:szCs w:val="24"/>
          <w:lang w:eastAsia="lt-LT"/>
        </w:rPr>
        <w:t>2. Privačios muziejininkystės infrastruktūros ir rinkodaros projektai.</w:t>
      </w:r>
    </w:p>
    <w:p w14:paraId="5C68F06C" w14:textId="0262F2F7" w:rsidR="00A67C2D" w:rsidRPr="00A67C2D" w:rsidRDefault="00AA0319" w:rsidP="000027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.</w:t>
      </w:r>
      <w:r w:rsidR="00A67C2D" w:rsidRPr="00A67C2D">
        <w:rPr>
          <w:rFonts w:ascii="Times New Roman" w:eastAsia="Times New Roman" w:hAnsi="Times New Roman" w:cs="Times New Roman"/>
          <w:sz w:val="24"/>
          <w:szCs w:val="24"/>
          <w:lang w:eastAsia="lt-LT"/>
        </w:rPr>
        <w:t>3. Bendruomenių santalkos projektai, kurių veiklomis tęsiama vietovės kultūrinė tradicija, pristatomas bendruomenės identitetas.</w:t>
      </w:r>
    </w:p>
    <w:p w14:paraId="1649A768" w14:textId="3217F639" w:rsidR="00AA0319" w:rsidRPr="00573C07" w:rsidRDefault="00AA0319" w:rsidP="000027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630CF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Bendra konkursui vykdyti numatyta lėšų suma </w:t>
      </w:r>
      <w:r w:rsidR="009F40C5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630CF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F40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0000,00 </w:t>
      </w:r>
      <w:r w:rsidR="000027F4" w:rsidRPr="00573C07">
        <w:rPr>
          <w:rFonts w:ascii="Times New Roman" w:eastAsia="Times New Roman" w:hAnsi="Times New Roman" w:cs="Times New Roman"/>
          <w:sz w:val="24"/>
          <w:szCs w:val="24"/>
          <w:lang w:eastAsia="lt-LT"/>
        </w:rPr>
        <w:t>Eur</w:t>
      </w:r>
      <w:r w:rsidRPr="00573C07">
        <w:rPr>
          <w:rFonts w:ascii="Times New Roman" w:eastAsia="Times New Roman" w:hAnsi="Times New Roman" w:cs="Times New Roman"/>
          <w:sz w:val="24"/>
          <w:szCs w:val="24"/>
          <w:lang w:eastAsia="lt-LT"/>
        </w:rPr>
        <w:t>. Iš jų</w:t>
      </w:r>
      <w:r w:rsidR="009F40C5" w:rsidRPr="00573C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</w:p>
    <w:p w14:paraId="3B1842CF" w14:textId="54B441F1" w:rsidR="00AA0319" w:rsidRPr="00573C07" w:rsidRDefault="00AA0319" w:rsidP="000027F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1. </w:t>
      </w:r>
      <w:r w:rsidR="009F40C5" w:rsidRPr="00573C07">
        <w:rPr>
          <w:rFonts w:ascii="Times New Roman" w:hAnsi="Times New Roman" w:cs="Times New Roman"/>
          <w:sz w:val="24"/>
          <w:szCs w:val="24"/>
        </w:rPr>
        <w:t>kultūros NVO veiklos skatinim</w:t>
      </w:r>
      <w:r w:rsidRPr="00573C07">
        <w:rPr>
          <w:rFonts w:ascii="Times New Roman" w:hAnsi="Times New Roman" w:cs="Times New Roman"/>
          <w:sz w:val="24"/>
          <w:szCs w:val="24"/>
        </w:rPr>
        <w:t>o projektams</w:t>
      </w:r>
      <w:r w:rsidR="009F40C5" w:rsidRPr="00573C07">
        <w:rPr>
          <w:rFonts w:ascii="Times New Roman" w:hAnsi="Times New Roman" w:cs="Times New Roman"/>
          <w:sz w:val="24"/>
          <w:szCs w:val="24"/>
        </w:rPr>
        <w:t xml:space="preserve"> – 6000,00 </w:t>
      </w:r>
      <w:r w:rsidR="000027F4" w:rsidRPr="00573C07">
        <w:rPr>
          <w:rFonts w:ascii="Times New Roman" w:hAnsi="Times New Roman" w:cs="Times New Roman"/>
          <w:sz w:val="24"/>
          <w:szCs w:val="24"/>
        </w:rPr>
        <w:t>Eur</w:t>
      </w:r>
      <w:r w:rsidRPr="00573C07">
        <w:rPr>
          <w:rFonts w:ascii="Times New Roman" w:hAnsi="Times New Roman" w:cs="Times New Roman"/>
          <w:sz w:val="24"/>
          <w:szCs w:val="24"/>
        </w:rPr>
        <w:t>;</w:t>
      </w:r>
    </w:p>
    <w:p w14:paraId="0CD8E472" w14:textId="5427DC9B" w:rsidR="00AA0319" w:rsidRPr="00573C07" w:rsidRDefault="00AA0319" w:rsidP="000027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73C07">
        <w:rPr>
          <w:rFonts w:ascii="Times New Roman" w:hAnsi="Times New Roman" w:cs="Times New Roman"/>
          <w:sz w:val="24"/>
          <w:szCs w:val="24"/>
        </w:rPr>
        <w:t>2.2.</w:t>
      </w:r>
      <w:r w:rsidR="009F40C5" w:rsidRPr="00573C07">
        <w:rPr>
          <w:rFonts w:ascii="Times New Roman" w:hAnsi="Times New Roman" w:cs="Times New Roman"/>
          <w:sz w:val="24"/>
          <w:szCs w:val="24"/>
        </w:rPr>
        <w:t xml:space="preserve"> </w:t>
      </w:r>
      <w:r w:rsidR="009F40C5" w:rsidRPr="00573C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vačios muziejininkystės infrastruktūros ir rinkodaros </w:t>
      </w:r>
      <w:r w:rsidRPr="00573C07">
        <w:rPr>
          <w:rFonts w:ascii="Times New Roman" w:hAnsi="Times New Roman" w:cs="Times New Roman"/>
          <w:sz w:val="24"/>
          <w:szCs w:val="24"/>
        </w:rPr>
        <w:t>projektams</w:t>
      </w:r>
      <w:r w:rsidR="009F40C5" w:rsidRPr="00573C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2000,00 </w:t>
      </w:r>
      <w:r w:rsidR="000027F4" w:rsidRPr="00573C07">
        <w:rPr>
          <w:rFonts w:ascii="Times New Roman" w:eastAsia="Times New Roman" w:hAnsi="Times New Roman" w:cs="Times New Roman"/>
          <w:sz w:val="24"/>
          <w:szCs w:val="24"/>
          <w:lang w:eastAsia="lt-LT"/>
        </w:rPr>
        <w:t>Eur</w:t>
      </w:r>
      <w:r w:rsidRPr="00573C07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0369BD43" w14:textId="75B290EC" w:rsidR="00630CFD" w:rsidRPr="00573C07" w:rsidRDefault="00AA0319" w:rsidP="000027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73C07">
        <w:rPr>
          <w:rFonts w:ascii="Times New Roman" w:eastAsia="Times New Roman" w:hAnsi="Times New Roman" w:cs="Times New Roman"/>
          <w:sz w:val="24"/>
          <w:szCs w:val="24"/>
          <w:lang w:eastAsia="lt-LT"/>
        </w:rPr>
        <w:t>2.3. b</w:t>
      </w:r>
      <w:r w:rsidR="009F40C5" w:rsidRPr="00573C07">
        <w:rPr>
          <w:rFonts w:ascii="Times New Roman" w:eastAsia="Times New Roman" w:hAnsi="Times New Roman" w:cs="Times New Roman"/>
          <w:sz w:val="24"/>
          <w:szCs w:val="24"/>
          <w:lang w:eastAsia="lt-LT"/>
        </w:rPr>
        <w:t>endruomenių santalkos projektai, kurių veiklomis tęsiama vietovės kultūrinė tradicija, pristatomas bendruomenės identitetas</w:t>
      </w:r>
      <w:r w:rsidRPr="00573C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</w:t>
      </w:r>
      <w:r w:rsidR="009F40C5" w:rsidRPr="00573C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2000,00</w:t>
      </w:r>
      <w:r w:rsidRPr="00573C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027F4" w:rsidRPr="00573C07">
        <w:rPr>
          <w:rFonts w:ascii="Times New Roman" w:eastAsia="Times New Roman" w:hAnsi="Times New Roman" w:cs="Times New Roman"/>
          <w:sz w:val="24"/>
          <w:szCs w:val="24"/>
          <w:lang w:eastAsia="lt-LT"/>
        </w:rPr>
        <w:t>Eur</w:t>
      </w:r>
      <w:r w:rsidR="009F40C5" w:rsidRPr="00573C07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6443DC13" w14:textId="3FC23BCE" w:rsidR="00AA0319" w:rsidRPr="00573C07" w:rsidRDefault="00AA0319" w:rsidP="000027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630CF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="00035D13" w:rsidRPr="00A67C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džiausia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ienam </w:t>
      </w:r>
      <w:r w:rsidRPr="00A67C2D">
        <w:rPr>
          <w:rFonts w:ascii="Times New Roman" w:eastAsia="Times New Roman" w:hAnsi="Times New Roman" w:cs="Times New Roman"/>
          <w:sz w:val="24"/>
          <w:szCs w:val="24"/>
          <w:lang w:eastAsia="lt-LT"/>
        </w:rPr>
        <w:t>projekt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ui</w:t>
      </w:r>
      <w:r w:rsidRPr="00A67C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F40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š Rokiškio rajono savivaldybės </w:t>
      </w:r>
      <w:r w:rsidR="00035D13" w:rsidRPr="00A67C2D">
        <w:rPr>
          <w:rFonts w:ascii="Times New Roman" w:eastAsia="Times New Roman" w:hAnsi="Times New Roman" w:cs="Times New Roman"/>
          <w:sz w:val="24"/>
          <w:szCs w:val="24"/>
          <w:lang w:eastAsia="lt-LT"/>
        </w:rPr>
        <w:t>prašoma sum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r w:rsidR="00035D13" w:rsidRPr="00A67C2D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035D13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035D13" w:rsidRPr="00A67C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00,00 </w:t>
      </w:r>
      <w:r w:rsidR="000027F4" w:rsidRPr="00573C07">
        <w:rPr>
          <w:rFonts w:ascii="Times New Roman" w:eastAsia="Times New Roman" w:hAnsi="Times New Roman" w:cs="Times New Roman"/>
          <w:sz w:val="24"/>
          <w:szCs w:val="24"/>
          <w:lang w:eastAsia="lt-LT"/>
        </w:rPr>
        <w:t>Eur</w:t>
      </w:r>
      <w:r w:rsidRPr="00573C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išskyrus privačios muziejininkystės infrastruktūros ir rinkodaros projektus, kuriems nustatoma didžiausia suma – 1000,00 </w:t>
      </w:r>
      <w:r w:rsidR="000027F4" w:rsidRPr="00573C07">
        <w:rPr>
          <w:rFonts w:ascii="Times New Roman" w:eastAsia="Times New Roman" w:hAnsi="Times New Roman" w:cs="Times New Roman"/>
          <w:sz w:val="24"/>
          <w:szCs w:val="24"/>
          <w:lang w:eastAsia="lt-LT"/>
        </w:rPr>
        <w:t>Eur</w:t>
      </w:r>
      <w:r w:rsidRPr="00573C07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7279E917" w14:textId="5C4DA7F2" w:rsidR="005F2FA1" w:rsidRPr="0004739E" w:rsidRDefault="00AA0319" w:rsidP="000027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73C07">
        <w:rPr>
          <w:rFonts w:ascii="Times New Roman" w:hAnsi="Times New Roman" w:cs="Times New Roman"/>
          <w:sz w:val="24"/>
          <w:szCs w:val="24"/>
        </w:rPr>
        <w:t>4</w:t>
      </w:r>
      <w:r w:rsidR="0004739E" w:rsidRPr="00573C07">
        <w:rPr>
          <w:rFonts w:ascii="Times New Roman" w:hAnsi="Times New Roman" w:cs="Times New Roman"/>
          <w:sz w:val="24"/>
          <w:szCs w:val="24"/>
        </w:rPr>
        <w:t>.</w:t>
      </w:r>
      <w:r w:rsidR="005F2FA1" w:rsidRPr="00573C07">
        <w:rPr>
          <w:rFonts w:ascii="Times New Roman" w:hAnsi="Times New Roman" w:cs="Times New Roman"/>
          <w:sz w:val="24"/>
          <w:szCs w:val="24"/>
        </w:rPr>
        <w:t xml:space="preserve"> </w:t>
      </w:r>
      <w:r w:rsidRPr="00573C07">
        <w:rPr>
          <w:rFonts w:ascii="Times New Roman" w:hAnsi="Times New Roman" w:cs="Times New Roman"/>
          <w:sz w:val="24"/>
          <w:szCs w:val="24"/>
        </w:rPr>
        <w:t>P</w:t>
      </w:r>
      <w:r w:rsidR="005F2FA1" w:rsidRPr="00573C07">
        <w:rPr>
          <w:rFonts w:ascii="Times New Roman" w:hAnsi="Times New Roman" w:cs="Times New Roman"/>
          <w:sz w:val="24"/>
          <w:szCs w:val="24"/>
        </w:rPr>
        <w:t xml:space="preserve">araiškos priimamos </w:t>
      </w:r>
      <w:r w:rsidR="005F2FA1" w:rsidRPr="00264EE9">
        <w:rPr>
          <w:rFonts w:ascii="Times New Roman" w:hAnsi="Times New Roman" w:cs="Times New Roman"/>
          <w:sz w:val="24"/>
          <w:szCs w:val="24"/>
        </w:rPr>
        <w:t>nuo 202</w:t>
      </w:r>
      <w:r w:rsidR="005F2FA1">
        <w:rPr>
          <w:rFonts w:ascii="Times New Roman" w:hAnsi="Times New Roman" w:cs="Times New Roman"/>
          <w:sz w:val="24"/>
          <w:szCs w:val="24"/>
        </w:rPr>
        <w:t>4</w:t>
      </w:r>
      <w:r w:rsidR="005F2FA1" w:rsidRPr="00264EE9">
        <w:rPr>
          <w:rFonts w:ascii="Times New Roman" w:hAnsi="Times New Roman" w:cs="Times New Roman"/>
          <w:sz w:val="24"/>
          <w:szCs w:val="24"/>
        </w:rPr>
        <w:t xml:space="preserve"> m. </w:t>
      </w:r>
      <w:r w:rsidR="005F2FA1">
        <w:rPr>
          <w:rFonts w:ascii="Times New Roman" w:hAnsi="Times New Roman" w:cs="Times New Roman"/>
          <w:sz w:val="24"/>
          <w:szCs w:val="24"/>
        </w:rPr>
        <w:t>vasario 23</w:t>
      </w:r>
      <w:r w:rsidR="005F2FA1" w:rsidRPr="00264EE9">
        <w:rPr>
          <w:rFonts w:ascii="Times New Roman" w:hAnsi="Times New Roman" w:cs="Times New Roman"/>
          <w:sz w:val="24"/>
          <w:szCs w:val="24"/>
        </w:rPr>
        <w:t xml:space="preserve"> d. iki 202</w:t>
      </w:r>
      <w:r w:rsidR="005F2FA1">
        <w:rPr>
          <w:rFonts w:ascii="Times New Roman" w:hAnsi="Times New Roman" w:cs="Times New Roman"/>
          <w:sz w:val="24"/>
          <w:szCs w:val="24"/>
        </w:rPr>
        <w:t>4</w:t>
      </w:r>
      <w:r w:rsidR="005F2FA1" w:rsidRPr="00264EE9">
        <w:rPr>
          <w:rFonts w:ascii="Times New Roman" w:hAnsi="Times New Roman" w:cs="Times New Roman"/>
          <w:sz w:val="24"/>
          <w:szCs w:val="24"/>
        </w:rPr>
        <w:t xml:space="preserve"> m. </w:t>
      </w:r>
      <w:r w:rsidR="005F2FA1">
        <w:rPr>
          <w:rFonts w:ascii="Times New Roman" w:hAnsi="Times New Roman" w:cs="Times New Roman"/>
          <w:sz w:val="24"/>
          <w:szCs w:val="24"/>
        </w:rPr>
        <w:t>kovo 2</w:t>
      </w:r>
      <w:r w:rsidR="0004739E">
        <w:rPr>
          <w:rFonts w:ascii="Times New Roman" w:hAnsi="Times New Roman" w:cs="Times New Roman"/>
          <w:sz w:val="24"/>
          <w:szCs w:val="24"/>
        </w:rPr>
        <w:t>5</w:t>
      </w:r>
      <w:r w:rsidR="005F2FA1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49F01E4D" w14:textId="21CA85F3" w:rsidR="005F2FA1" w:rsidRPr="00CF7DF3" w:rsidRDefault="00AA0319" w:rsidP="000027F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4739E">
        <w:rPr>
          <w:rFonts w:ascii="Times New Roman" w:hAnsi="Times New Roman" w:cs="Times New Roman"/>
          <w:sz w:val="24"/>
          <w:szCs w:val="24"/>
        </w:rPr>
        <w:t>.</w:t>
      </w:r>
      <w:r w:rsidR="005F2FA1" w:rsidRPr="00CF7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5F2FA1" w:rsidRPr="00CF7DF3">
        <w:rPr>
          <w:rFonts w:ascii="Times New Roman" w:hAnsi="Times New Roman" w:cs="Times New Roman"/>
          <w:sz w:val="24"/>
          <w:szCs w:val="24"/>
        </w:rPr>
        <w:t xml:space="preserve">araiškų pateikimo </w:t>
      </w:r>
      <w:r w:rsidR="005F2FA1">
        <w:rPr>
          <w:rFonts w:ascii="Times New Roman" w:hAnsi="Times New Roman" w:cs="Times New Roman"/>
          <w:sz w:val="24"/>
          <w:szCs w:val="24"/>
        </w:rPr>
        <w:t xml:space="preserve">alternatyvūs </w:t>
      </w:r>
      <w:r w:rsidR="005F2FA1" w:rsidRPr="00CF7DF3">
        <w:rPr>
          <w:rFonts w:ascii="Times New Roman" w:hAnsi="Times New Roman" w:cs="Times New Roman"/>
          <w:sz w:val="24"/>
          <w:szCs w:val="24"/>
        </w:rPr>
        <w:t>būdai</w:t>
      </w:r>
      <w:r w:rsidR="005F2FA1">
        <w:rPr>
          <w:rFonts w:ascii="Times New Roman" w:hAnsi="Times New Roman" w:cs="Times New Roman"/>
          <w:sz w:val="24"/>
          <w:szCs w:val="24"/>
        </w:rPr>
        <w:t xml:space="preserve"> yra šie</w:t>
      </w:r>
      <w:r w:rsidR="005F2FA1" w:rsidRPr="00CF7DF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BC74F0F" w14:textId="10E3ECDC" w:rsidR="005F2FA1" w:rsidRPr="00CF7DF3" w:rsidRDefault="00AA0319" w:rsidP="000027F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4739E">
        <w:rPr>
          <w:rFonts w:ascii="Times New Roman" w:hAnsi="Times New Roman" w:cs="Times New Roman"/>
          <w:sz w:val="24"/>
          <w:szCs w:val="24"/>
        </w:rPr>
        <w:t>.</w:t>
      </w:r>
      <w:r w:rsidR="005F2FA1" w:rsidRPr="00CF7DF3">
        <w:rPr>
          <w:rFonts w:ascii="Times New Roman" w:hAnsi="Times New Roman" w:cs="Times New Roman"/>
          <w:sz w:val="24"/>
          <w:szCs w:val="24"/>
        </w:rPr>
        <w:t>1. el.</w:t>
      </w:r>
      <w:r w:rsidR="005F2FA1">
        <w:rPr>
          <w:rFonts w:ascii="Times New Roman" w:hAnsi="Times New Roman" w:cs="Times New Roman"/>
          <w:sz w:val="24"/>
          <w:szCs w:val="24"/>
        </w:rPr>
        <w:t xml:space="preserve"> </w:t>
      </w:r>
      <w:r w:rsidR="005F2FA1" w:rsidRPr="00CF7DF3">
        <w:rPr>
          <w:rFonts w:ascii="Times New Roman" w:hAnsi="Times New Roman" w:cs="Times New Roman"/>
          <w:sz w:val="24"/>
          <w:szCs w:val="24"/>
        </w:rPr>
        <w:t xml:space="preserve">paštu </w:t>
      </w:r>
      <w:hyperlink r:id="rId9" w:history="1">
        <w:r w:rsidR="005F2FA1" w:rsidRPr="00687D9F">
          <w:rPr>
            <w:rStyle w:val="Hipersaitas"/>
            <w:rFonts w:ascii="Times New Roman" w:hAnsi="Times New Roman" w:cs="Times New Roman"/>
            <w:sz w:val="24"/>
            <w:szCs w:val="24"/>
          </w:rPr>
          <w:t>r.pugzliene@rokiskis.lt</w:t>
        </w:r>
      </w:hyperlink>
      <w:r w:rsidR="005F2FA1">
        <w:rPr>
          <w:rFonts w:ascii="Times New Roman" w:hAnsi="Times New Roman" w:cs="Times New Roman"/>
          <w:sz w:val="24"/>
          <w:szCs w:val="24"/>
        </w:rPr>
        <w:t xml:space="preserve"> (paraiška su priedais turi būti nuskanuota į</w:t>
      </w:r>
      <w:r w:rsidR="005F2FA1" w:rsidRPr="00CF7DF3">
        <w:rPr>
          <w:rFonts w:ascii="Times New Roman" w:hAnsi="Times New Roman" w:cs="Times New Roman"/>
          <w:sz w:val="24"/>
          <w:szCs w:val="24"/>
        </w:rPr>
        <w:t xml:space="preserve"> vieną dokumentą</w:t>
      </w:r>
      <w:r w:rsidR="005F2FA1">
        <w:rPr>
          <w:rFonts w:ascii="Times New Roman" w:hAnsi="Times New Roman" w:cs="Times New Roman"/>
          <w:sz w:val="24"/>
          <w:szCs w:val="24"/>
        </w:rPr>
        <w:t>)</w:t>
      </w:r>
      <w:r w:rsidR="005F2FA1" w:rsidRPr="00CF7DF3">
        <w:rPr>
          <w:rFonts w:ascii="Times New Roman" w:hAnsi="Times New Roman" w:cs="Times New Roman"/>
          <w:sz w:val="24"/>
          <w:szCs w:val="24"/>
        </w:rPr>
        <w:t>;</w:t>
      </w:r>
    </w:p>
    <w:p w14:paraId="4830B92E" w14:textId="78CEEFB4" w:rsidR="005F2FA1" w:rsidRPr="00B935B0" w:rsidRDefault="00AA0319" w:rsidP="005F2FA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F2FA1" w:rsidRPr="007C36FB">
        <w:rPr>
          <w:rFonts w:ascii="Times New Roman" w:hAnsi="Times New Roman" w:cs="Times New Roman"/>
          <w:sz w:val="24"/>
          <w:szCs w:val="24"/>
        </w:rPr>
        <w:t>.2</w:t>
      </w:r>
      <w:r w:rsidR="005F2FA1" w:rsidRPr="00B935B0">
        <w:rPr>
          <w:rFonts w:ascii="Times New Roman" w:hAnsi="Times New Roman" w:cs="Times New Roman"/>
          <w:sz w:val="24"/>
          <w:szCs w:val="24"/>
        </w:rPr>
        <w:t>. registruotu paštu ar per pašto kurjerį adresu: Rokiškio rajono savivaldybės administracija (</w:t>
      </w:r>
      <w:r w:rsidR="00474077">
        <w:rPr>
          <w:rFonts w:ascii="Times New Roman" w:hAnsi="Times New Roman" w:cs="Times New Roman"/>
          <w:sz w:val="24"/>
          <w:szCs w:val="24"/>
        </w:rPr>
        <w:t>NVO</w:t>
      </w:r>
      <w:r w:rsidR="005F2FA1" w:rsidRPr="00B935B0">
        <w:rPr>
          <w:rFonts w:ascii="Times New Roman" w:hAnsi="Times New Roman" w:cs="Times New Roman"/>
          <w:sz w:val="24"/>
          <w:szCs w:val="24"/>
        </w:rPr>
        <w:t xml:space="preserve"> projekto</w:t>
      </w:r>
      <w:r w:rsidR="00474077">
        <w:rPr>
          <w:rFonts w:ascii="Times New Roman" w:hAnsi="Times New Roman" w:cs="Times New Roman"/>
          <w:sz w:val="24"/>
          <w:szCs w:val="24"/>
        </w:rPr>
        <w:t xml:space="preserve"> finansavimo</w:t>
      </w:r>
      <w:r w:rsidR="005F2FA1" w:rsidRPr="00B935B0">
        <w:rPr>
          <w:rFonts w:ascii="Times New Roman" w:hAnsi="Times New Roman" w:cs="Times New Roman"/>
          <w:sz w:val="24"/>
          <w:szCs w:val="24"/>
        </w:rPr>
        <w:t xml:space="preserve"> paraiška), Sąjūdžio a. 1, LT-42136, Rokiškis (</w:t>
      </w:r>
      <w:r w:rsidR="005F2FA1" w:rsidRPr="00B935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prie paraiškos su priedais, turi būti pridėtas lydrašti</w:t>
      </w:r>
      <w:r w:rsidR="005F2FA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s</w:t>
      </w:r>
      <w:r w:rsidR="005F2FA1" w:rsidRPr="00B935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</w:t>
      </w:r>
      <w:r w:rsidR="005F2FA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14:paraId="103D0589" w14:textId="5B66337A" w:rsidR="005F2FA1" w:rsidRDefault="00AA0319" w:rsidP="005F2FA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74077">
        <w:rPr>
          <w:rFonts w:ascii="Times New Roman" w:hAnsi="Times New Roman" w:cs="Times New Roman"/>
          <w:sz w:val="24"/>
          <w:szCs w:val="24"/>
        </w:rPr>
        <w:t>.</w:t>
      </w:r>
      <w:r w:rsidR="005F2FA1" w:rsidRPr="00B935B0">
        <w:rPr>
          <w:rFonts w:ascii="Times New Roman" w:hAnsi="Times New Roman" w:cs="Times New Roman"/>
          <w:sz w:val="24"/>
          <w:szCs w:val="24"/>
        </w:rPr>
        <w:t xml:space="preserve">3. </w:t>
      </w:r>
      <w:r w:rsidR="005F2FA1">
        <w:rPr>
          <w:rFonts w:ascii="Times New Roman" w:hAnsi="Times New Roman" w:cs="Times New Roman"/>
          <w:sz w:val="24"/>
          <w:szCs w:val="24"/>
        </w:rPr>
        <w:t xml:space="preserve">asmeniškai </w:t>
      </w:r>
      <w:r w:rsidR="005F2FA1" w:rsidRPr="00B935B0">
        <w:rPr>
          <w:rFonts w:ascii="Times New Roman" w:hAnsi="Times New Roman" w:cs="Times New Roman"/>
          <w:sz w:val="24"/>
          <w:szCs w:val="24"/>
          <w:lang w:eastAsia="lt-LT"/>
        </w:rPr>
        <w:t>atvykus į</w:t>
      </w:r>
      <w:r w:rsidR="005F2FA1" w:rsidRPr="00B935B0">
        <w:rPr>
          <w:rFonts w:ascii="Times New Roman" w:hAnsi="Times New Roman" w:cs="Times New Roman"/>
          <w:sz w:val="24"/>
          <w:szCs w:val="24"/>
        </w:rPr>
        <w:t xml:space="preserve"> Rokiškio rajono savivaldybės administracijos Gyventojų </w:t>
      </w:r>
      <w:r w:rsidR="00B21528" w:rsidRPr="00573C07">
        <w:rPr>
          <w:rFonts w:ascii="Times New Roman" w:hAnsi="Times New Roman" w:cs="Times New Roman"/>
          <w:sz w:val="24"/>
          <w:szCs w:val="24"/>
        </w:rPr>
        <w:t>priimamasis</w:t>
      </w:r>
      <w:r w:rsidR="005F2FA1" w:rsidRPr="00B935B0">
        <w:rPr>
          <w:rFonts w:ascii="Times New Roman" w:hAnsi="Times New Roman" w:cs="Times New Roman"/>
          <w:sz w:val="24"/>
          <w:szCs w:val="24"/>
        </w:rPr>
        <w:t>, Sąjūdžio a. 1, LT-42136 (</w:t>
      </w:r>
      <w:r w:rsidR="005F2FA1" w:rsidRPr="00B935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prie paraiškos su priedais, turi būti pridėtas lydrašti</w:t>
      </w:r>
      <w:r w:rsidR="005F2FA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s</w:t>
      </w:r>
      <w:r w:rsidR="005F2FA1" w:rsidRPr="00B935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.</w:t>
      </w:r>
    </w:p>
    <w:p w14:paraId="6EB52556" w14:textId="77777777" w:rsidR="005F2FA1" w:rsidRPr="00264EE9" w:rsidRDefault="005F2FA1" w:rsidP="005F2FA1">
      <w:pPr>
        <w:pStyle w:val="Betarp"/>
        <w:ind w:firstLine="851"/>
        <w:contextualSpacing/>
        <w:jc w:val="both"/>
      </w:pPr>
      <w:r w:rsidRPr="009D7E81">
        <w:t>Įsakymas per vieną mėnesį gali būti skundžiamas Lietuvos administracinių ginčų komisijos</w:t>
      </w:r>
      <w:r w:rsidRPr="00264EE9">
        <w:t xml:space="preserve"> Pa</w:t>
      </w:r>
      <w:r>
        <w:t>nevėžio apygardos skyriui (Respublikos g. 62, Panevėžys)</w:t>
      </w:r>
      <w:r w:rsidRPr="00264EE9">
        <w:t xml:space="preserve"> Lietuvos Respublikos ikiteisminio administracinių ginčų nagrinėjimo tvarkos įstatymo nustatyta tvarka.</w:t>
      </w:r>
    </w:p>
    <w:p w14:paraId="0EFEC860" w14:textId="77777777" w:rsidR="005F2FA1" w:rsidRDefault="005F2FA1" w:rsidP="005F2FA1">
      <w:pPr>
        <w:pStyle w:val="Betarp"/>
        <w:jc w:val="both"/>
      </w:pPr>
    </w:p>
    <w:p w14:paraId="35D3E829" w14:textId="77777777" w:rsidR="00474077" w:rsidRPr="00264EE9" w:rsidRDefault="00474077" w:rsidP="005F2FA1">
      <w:pPr>
        <w:pStyle w:val="Betarp"/>
        <w:jc w:val="both"/>
      </w:pPr>
    </w:p>
    <w:p w14:paraId="717CF0BE" w14:textId="5E86A51B" w:rsidR="00D91BE2" w:rsidRPr="00474077" w:rsidRDefault="005F2FA1" w:rsidP="00474077">
      <w:pPr>
        <w:pStyle w:val="Betarp"/>
        <w:tabs>
          <w:tab w:val="left" w:pos="7655"/>
        </w:tabs>
        <w:jc w:val="both"/>
      </w:pPr>
      <w:r w:rsidRPr="00264EE9">
        <w:t xml:space="preserve">Administracijos direktorius </w:t>
      </w:r>
      <w:r w:rsidRPr="00264EE9">
        <w:tab/>
      </w:r>
      <w:r>
        <w:t>Valerijus Rancevas</w:t>
      </w:r>
    </w:p>
    <w:sectPr w:rsidR="00D91BE2" w:rsidRPr="00474077" w:rsidSect="00867CC5">
      <w:foot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A8457" w14:textId="77777777" w:rsidR="00867CC5" w:rsidRDefault="00867CC5" w:rsidP="00474077">
      <w:pPr>
        <w:spacing w:after="0" w:line="240" w:lineRule="auto"/>
      </w:pPr>
      <w:r>
        <w:separator/>
      </w:r>
    </w:p>
  </w:endnote>
  <w:endnote w:type="continuationSeparator" w:id="0">
    <w:p w14:paraId="4AA63908" w14:textId="77777777" w:rsidR="00867CC5" w:rsidRDefault="00867CC5" w:rsidP="0047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B5B8" w14:textId="7EDDD8F6" w:rsidR="00474077" w:rsidRPr="00474077" w:rsidRDefault="00474077">
    <w:pPr>
      <w:pStyle w:val="Porat"/>
      <w:rPr>
        <w:rFonts w:ascii="Times New Roman" w:hAnsi="Times New Roman" w:cs="Times New Roman"/>
      </w:rPr>
    </w:pPr>
    <w:r w:rsidRPr="00474077">
      <w:rPr>
        <w:rFonts w:ascii="Times New Roman" w:hAnsi="Times New Roman" w:cs="Times New Roman"/>
      </w:rPr>
      <w:t xml:space="preserve">Rasa </w:t>
    </w:r>
    <w:proofErr w:type="spellStart"/>
    <w:r w:rsidRPr="00474077">
      <w:rPr>
        <w:rFonts w:ascii="Times New Roman" w:hAnsi="Times New Roman" w:cs="Times New Roman"/>
      </w:rPr>
      <w:t>Pugžlienė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64F53" w14:textId="77777777" w:rsidR="00867CC5" w:rsidRDefault="00867CC5" w:rsidP="00474077">
      <w:pPr>
        <w:spacing w:after="0" w:line="240" w:lineRule="auto"/>
      </w:pPr>
      <w:r>
        <w:separator/>
      </w:r>
    </w:p>
  </w:footnote>
  <w:footnote w:type="continuationSeparator" w:id="0">
    <w:p w14:paraId="3A29002A" w14:textId="77777777" w:rsidR="00867CC5" w:rsidRDefault="00867CC5" w:rsidP="00474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B1075"/>
    <w:multiLevelType w:val="multilevel"/>
    <w:tmpl w:val="FB082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1" w15:restartNumberingAfterBreak="0">
    <w:nsid w:val="46FA29F8"/>
    <w:multiLevelType w:val="hybridMultilevel"/>
    <w:tmpl w:val="7B7CBF36"/>
    <w:lvl w:ilvl="0" w:tplc="F4AADC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5B8307A7"/>
    <w:multiLevelType w:val="multilevel"/>
    <w:tmpl w:val="9D9CE3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Theme="minorHAnsi" w:hint="default"/>
      </w:rPr>
    </w:lvl>
  </w:abstractNum>
  <w:num w:numId="1" w16cid:durableId="1212159248">
    <w:abstractNumId w:val="1"/>
  </w:num>
  <w:num w:numId="2" w16cid:durableId="1302227717">
    <w:abstractNumId w:val="0"/>
  </w:num>
  <w:num w:numId="3" w16cid:durableId="565575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3A"/>
    <w:rsid w:val="000027F4"/>
    <w:rsid w:val="00005E59"/>
    <w:rsid w:val="00032384"/>
    <w:rsid w:val="00035943"/>
    <w:rsid w:val="00035D13"/>
    <w:rsid w:val="0004739E"/>
    <w:rsid w:val="000517FD"/>
    <w:rsid w:val="00056F02"/>
    <w:rsid w:val="00066D5A"/>
    <w:rsid w:val="0007131A"/>
    <w:rsid w:val="00093994"/>
    <w:rsid w:val="000A0A44"/>
    <w:rsid w:val="000B72B3"/>
    <w:rsid w:val="000C40DC"/>
    <w:rsid w:val="000C4D4D"/>
    <w:rsid w:val="000D092B"/>
    <w:rsid w:val="000E45CF"/>
    <w:rsid w:val="000E590A"/>
    <w:rsid w:val="000E6A1E"/>
    <w:rsid w:val="001052E9"/>
    <w:rsid w:val="0010761D"/>
    <w:rsid w:val="00111AF2"/>
    <w:rsid w:val="00141BB5"/>
    <w:rsid w:val="00147F6E"/>
    <w:rsid w:val="001528B9"/>
    <w:rsid w:val="0016393E"/>
    <w:rsid w:val="00164569"/>
    <w:rsid w:val="00164F34"/>
    <w:rsid w:val="0016787C"/>
    <w:rsid w:val="001760ED"/>
    <w:rsid w:val="001804FC"/>
    <w:rsid w:val="001A326C"/>
    <w:rsid w:val="001B24EA"/>
    <w:rsid w:val="001C7F27"/>
    <w:rsid w:val="001D5704"/>
    <w:rsid w:val="001E7844"/>
    <w:rsid w:val="001F40D1"/>
    <w:rsid w:val="001F48D7"/>
    <w:rsid w:val="00203509"/>
    <w:rsid w:val="00212A36"/>
    <w:rsid w:val="002143DE"/>
    <w:rsid w:val="002169BA"/>
    <w:rsid w:val="00220E4E"/>
    <w:rsid w:val="002217F9"/>
    <w:rsid w:val="0023553F"/>
    <w:rsid w:val="00244F41"/>
    <w:rsid w:val="00247A60"/>
    <w:rsid w:val="00264EE9"/>
    <w:rsid w:val="002763E2"/>
    <w:rsid w:val="0028166E"/>
    <w:rsid w:val="0028523A"/>
    <w:rsid w:val="00285B29"/>
    <w:rsid w:val="00296C37"/>
    <w:rsid w:val="002A3B03"/>
    <w:rsid w:val="002D205E"/>
    <w:rsid w:val="002E4530"/>
    <w:rsid w:val="002F117E"/>
    <w:rsid w:val="002F141C"/>
    <w:rsid w:val="00300982"/>
    <w:rsid w:val="00303D3B"/>
    <w:rsid w:val="00304524"/>
    <w:rsid w:val="0030713D"/>
    <w:rsid w:val="0033385A"/>
    <w:rsid w:val="0033618A"/>
    <w:rsid w:val="003503CF"/>
    <w:rsid w:val="003547EE"/>
    <w:rsid w:val="003727DC"/>
    <w:rsid w:val="00372925"/>
    <w:rsid w:val="00375A65"/>
    <w:rsid w:val="00376FDD"/>
    <w:rsid w:val="00393A90"/>
    <w:rsid w:val="003A020B"/>
    <w:rsid w:val="003A1D7E"/>
    <w:rsid w:val="003B75DC"/>
    <w:rsid w:val="003D06CC"/>
    <w:rsid w:val="00404A08"/>
    <w:rsid w:val="00422758"/>
    <w:rsid w:val="0045448C"/>
    <w:rsid w:val="00457719"/>
    <w:rsid w:val="00461374"/>
    <w:rsid w:val="00474077"/>
    <w:rsid w:val="00477F59"/>
    <w:rsid w:val="00482809"/>
    <w:rsid w:val="004A2D3D"/>
    <w:rsid w:val="004B5480"/>
    <w:rsid w:val="004C75EC"/>
    <w:rsid w:val="004E7A1E"/>
    <w:rsid w:val="004F2C1F"/>
    <w:rsid w:val="004F4C2F"/>
    <w:rsid w:val="005265D6"/>
    <w:rsid w:val="00543B4F"/>
    <w:rsid w:val="005652D7"/>
    <w:rsid w:val="00565CF4"/>
    <w:rsid w:val="005716AA"/>
    <w:rsid w:val="00573C07"/>
    <w:rsid w:val="00590189"/>
    <w:rsid w:val="0059707C"/>
    <w:rsid w:val="005B663F"/>
    <w:rsid w:val="005C62CE"/>
    <w:rsid w:val="005D50A0"/>
    <w:rsid w:val="005F2FA1"/>
    <w:rsid w:val="005F7B37"/>
    <w:rsid w:val="00601605"/>
    <w:rsid w:val="006025D4"/>
    <w:rsid w:val="00612C17"/>
    <w:rsid w:val="0061340C"/>
    <w:rsid w:val="00630CFD"/>
    <w:rsid w:val="00634AEB"/>
    <w:rsid w:val="00653537"/>
    <w:rsid w:val="0065606D"/>
    <w:rsid w:val="0066642D"/>
    <w:rsid w:val="00670FF8"/>
    <w:rsid w:val="006721A4"/>
    <w:rsid w:val="006812C6"/>
    <w:rsid w:val="00687A19"/>
    <w:rsid w:val="006A5AFC"/>
    <w:rsid w:val="006C2D35"/>
    <w:rsid w:val="006C5F7C"/>
    <w:rsid w:val="006E5367"/>
    <w:rsid w:val="006E7624"/>
    <w:rsid w:val="006E7DD0"/>
    <w:rsid w:val="00716C96"/>
    <w:rsid w:val="00723820"/>
    <w:rsid w:val="00727356"/>
    <w:rsid w:val="0074599A"/>
    <w:rsid w:val="0075122E"/>
    <w:rsid w:val="00775C44"/>
    <w:rsid w:val="007C1174"/>
    <w:rsid w:val="007F18CC"/>
    <w:rsid w:val="00803613"/>
    <w:rsid w:val="00817F01"/>
    <w:rsid w:val="00847CDA"/>
    <w:rsid w:val="00853804"/>
    <w:rsid w:val="00865FF3"/>
    <w:rsid w:val="00866DF9"/>
    <w:rsid w:val="00867CC5"/>
    <w:rsid w:val="00871645"/>
    <w:rsid w:val="00881EBB"/>
    <w:rsid w:val="00882374"/>
    <w:rsid w:val="00884F38"/>
    <w:rsid w:val="008C42D0"/>
    <w:rsid w:val="008D759E"/>
    <w:rsid w:val="008E04CC"/>
    <w:rsid w:val="008E0FAD"/>
    <w:rsid w:val="008E1C26"/>
    <w:rsid w:val="00926BE2"/>
    <w:rsid w:val="009566A2"/>
    <w:rsid w:val="00960368"/>
    <w:rsid w:val="00966140"/>
    <w:rsid w:val="009713CE"/>
    <w:rsid w:val="00983278"/>
    <w:rsid w:val="009C2C7F"/>
    <w:rsid w:val="009E74B5"/>
    <w:rsid w:val="009F115B"/>
    <w:rsid w:val="009F40C5"/>
    <w:rsid w:val="00A10CDB"/>
    <w:rsid w:val="00A14CF0"/>
    <w:rsid w:val="00A27907"/>
    <w:rsid w:val="00A30A00"/>
    <w:rsid w:val="00A5330C"/>
    <w:rsid w:val="00A651D7"/>
    <w:rsid w:val="00A658B6"/>
    <w:rsid w:val="00A67C2D"/>
    <w:rsid w:val="00A8736E"/>
    <w:rsid w:val="00A96AA6"/>
    <w:rsid w:val="00AA0319"/>
    <w:rsid w:val="00AA1D78"/>
    <w:rsid w:val="00AA7CE2"/>
    <w:rsid w:val="00AB770C"/>
    <w:rsid w:val="00AB7BB0"/>
    <w:rsid w:val="00AC1F64"/>
    <w:rsid w:val="00AC3D0A"/>
    <w:rsid w:val="00B06320"/>
    <w:rsid w:val="00B16821"/>
    <w:rsid w:val="00B21528"/>
    <w:rsid w:val="00B30A7B"/>
    <w:rsid w:val="00B31CC7"/>
    <w:rsid w:val="00B40363"/>
    <w:rsid w:val="00B44548"/>
    <w:rsid w:val="00B554E6"/>
    <w:rsid w:val="00B848EF"/>
    <w:rsid w:val="00B86324"/>
    <w:rsid w:val="00B93C9C"/>
    <w:rsid w:val="00B97390"/>
    <w:rsid w:val="00BA3D66"/>
    <w:rsid w:val="00BA57FA"/>
    <w:rsid w:val="00BA6272"/>
    <w:rsid w:val="00BA71DD"/>
    <w:rsid w:val="00BF0397"/>
    <w:rsid w:val="00C12541"/>
    <w:rsid w:val="00C2760B"/>
    <w:rsid w:val="00C337AA"/>
    <w:rsid w:val="00C437A3"/>
    <w:rsid w:val="00C46EAA"/>
    <w:rsid w:val="00C51DE7"/>
    <w:rsid w:val="00C539B5"/>
    <w:rsid w:val="00C752DE"/>
    <w:rsid w:val="00C830A8"/>
    <w:rsid w:val="00C8339E"/>
    <w:rsid w:val="00C86698"/>
    <w:rsid w:val="00C870D7"/>
    <w:rsid w:val="00CA5B7E"/>
    <w:rsid w:val="00CC05FB"/>
    <w:rsid w:val="00CC4435"/>
    <w:rsid w:val="00CE6115"/>
    <w:rsid w:val="00CF7DF3"/>
    <w:rsid w:val="00D10690"/>
    <w:rsid w:val="00D1602C"/>
    <w:rsid w:val="00D37E22"/>
    <w:rsid w:val="00D409B6"/>
    <w:rsid w:val="00D50225"/>
    <w:rsid w:val="00D55AE3"/>
    <w:rsid w:val="00D560F4"/>
    <w:rsid w:val="00D625A7"/>
    <w:rsid w:val="00D64660"/>
    <w:rsid w:val="00D8689F"/>
    <w:rsid w:val="00D91BE2"/>
    <w:rsid w:val="00D968F9"/>
    <w:rsid w:val="00DA1A06"/>
    <w:rsid w:val="00DA2B64"/>
    <w:rsid w:val="00DC2C75"/>
    <w:rsid w:val="00DD2A22"/>
    <w:rsid w:val="00DE29F9"/>
    <w:rsid w:val="00DE4E95"/>
    <w:rsid w:val="00DE7ED9"/>
    <w:rsid w:val="00E11053"/>
    <w:rsid w:val="00E14C41"/>
    <w:rsid w:val="00E1572E"/>
    <w:rsid w:val="00E30BD6"/>
    <w:rsid w:val="00E30E4B"/>
    <w:rsid w:val="00E37788"/>
    <w:rsid w:val="00E37BA3"/>
    <w:rsid w:val="00E63456"/>
    <w:rsid w:val="00E71E60"/>
    <w:rsid w:val="00E7424B"/>
    <w:rsid w:val="00E85D49"/>
    <w:rsid w:val="00E92810"/>
    <w:rsid w:val="00EA15E5"/>
    <w:rsid w:val="00EA3EE1"/>
    <w:rsid w:val="00ED30D3"/>
    <w:rsid w:val="00ED4079"/>
    <w:rsid w:val="00EE76B3"/>
    <w:rsid w:val="00EF4FBE"/>
    <w:rsid w:val="00F05E9C"/>
    <w:rsid w:val="00F06E77"/>
    <w:rsid w:val="00F1671C"/>
    <w:rsid w:val="00F21EB1"/>
    <w:rsid w:val="00F3407F"/>
    <w:rsid w:val="00F4464F"/>
    <w:rsid w:val="00F66330"/>
    <w:rsid w:val="00F86007"/>
    <w:rsid w:val="00FA0494"/>
    <w:rsid w:val="00FA4D6B"/>
    <w:rsid w:val="00FC6B6B"/>
    <w:rsid w:val="00FD3045"/>
    <w:rsid w:val="00FE72FA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789D0"/>
  <w15:docId w15:val="{996A17CA-216D-4D64-B14C-E1D16EA8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A0319"/>
  </w:style>
  <w:style w:type="paragraph" w:styleId="Antrat1">
    <w:name w:val="heading 1"/>
    <w:basedOn w:val="prastasis"/>
    <w:next w:val="prastasis"/>
    <w:link w:val="Antrat1Diagrama"/>
    <w:uiPriority w:val="99"/>
    <w:qFormat/>
    <w:rsid w:val="00DE7E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DE7ED9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Emfaz">
    <w:name w:val="Emphasis"/>
    <w:uiPriority w:val="99"/>
    <w:qFormat/>
    <w:rsid w:val="00DE7ED9"/>
    <w:rPr>
      <w:rFonts w:ascii="Times New Roman" w:hAnsi="Times New Roman" w:cs="Times New Roman" w:hint="default"/>
      <w:b/>
      <w:bCs/>
      <w:i w:val="0"/>
      <w:iCs w:val="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DE7ED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DE7ED9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etarp">
    <w:name w:val="No Spacing"/>
    <w:qFormat/>
    <w:rsid w:val="00DE7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t1">
    <w:name w:val="st1"/>
    <w:uiPriority w:val="99"/>
    <w:rsid w:val="00DE7ED9"/>
    <w:rPr>
      <w:rFonts w:ascii="Times New Roman" w:hAnsi="Times New Roman" w:cs="Times New Roman" w:hint="default"/>
    </w:rPr>
  </w:style>
  <w:style w:type="character" w:styleId="Grietas">
    <w:name w:val="Strong"/>
    <w:basedOn w:val="Numatytasispastraiposriftas"/>
    <w:uiPriority w:val="99"/>
    <w:qFormat/>
    <w:rsid w:val="00C51DE7"/>
    <w:rPr>
      <w:rFonts w:cs="Times New Roman"/>
      <w:b/>
      <w:bCs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C437A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C437A3"/>
  </w:style>
  <w:style w:type="paragraph" w:styleId="Sraopastraipa">
    <w:name w:val="List Paragraph"/>
    <w:basedOn w:val="prastasis"/>
    <w:uiPriority w:val="34"/>
    <w:qFormat/>
    <w:rsid w:val="00C437A3"/>
    <w:pPr>
      <w:spacing w:after="160" w:line="259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D91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37788"/>
    <w:rPr>
      <w:color w:val="0000FF" w:themeColor="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4740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74077"/>
  </w:style>
  <w:style w:type="character" w:styleId="Komentaronuoroda">
    <w:name w:val="annotation reference"/>
    <w:basedOn w:val="Numatytasispastraiposriftas"/>
    <w:uiPriority w:val="99"/>
    <w:semiHidden/>
    <w:unhideWhenUsed/>
    <w:rsid w:val="00775C4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75C4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75C4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75C4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75C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7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.pugzliene@rokiski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A41A-F106-4614-92DC-15269B20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5</Words>
  <Characters>98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Tupalskytė</dc:creator>
  <cp:lastModifiedBy>Jurgita Jurkonytė</cp:lastModifiedBy>
  <cp:revision>2</cp:revision>
  <cp:lastPrinted>2017-05-31T06:16:00Z</cp:lastPrinted>
  <dcterms:created xsi:type="dcterms:W3CDTF">2024-02-23T09:44:00Z</dcterms:created>
  <dcterms:modified xsi:type="dcterms:W3CDTF">2024-02-23T09:44:00Z</dcterms:modified>
</cp:coreProperties>
</file>